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88CD1A8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>Příloha č.</w:t>
      </w:r>
      <w:r w:rsidRPr="00244B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</w:t>
      </w:r>
      <w:bookmarkStart w:id="0" w:name="_GoBack"/>
      <w:bookmarkEnd w:id="0"/>
      <w:r w:rsidR="007945D1" w:rsidRPr="00244B81">
        <w:rPr>
          <w:i/>
          <w:sz w:val="22"/>
          <w:szCs w:val="22"/>
        </w:rPr>
        <w:t>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244B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244B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244B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244B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244B8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244B8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9DA3" w14:textId="77777777" w:rsidR="00B83F51" w:rsidRDefault="00B83F51" w:rsidP="002075DA">
      <w:r>
        <w:separator/>
      </w:r>
    </w:p>
  </w:endnote>
  <w:endnote w:type="continuationSeparator" w:id="0">
    <w:p w14:paraId="3D14F06A" w14:textId="77777777" w:rsidR="00B83F51" w:rsidRDefault="00B83F5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5A940D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44B81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44B8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4376" w14:textId="77777777" w:rsidR="00B83F51" w:rsidRDefault="00B83F51" w:rsidP="002075DA">
      <w:r>
        <w:separator/>
      </w:r>
    </w:p>
  </w:footnote>
  <w:footnote w:type="continuationSeparator" w:id="0">
    <w:p w14:paraId="156F8BB5" w14:textId="77777777" w:rsidR="00B83F51" w:rsidRDefault="00B83F5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FF75-F89C-4831-975B-D66EE306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4-30T07:23:00Z</dcterms:created>
  <dcterms:modified xsi:type="dcterms:W3CDTF">2021-07-14T09:24:00Z</dcterms:modified>
</cp:coreProperties>
</file>